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1142</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2442</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8866</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397</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367</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